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0835A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0835A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0835A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0835A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0835A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0835A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0835A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0835A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0835A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0835A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0835A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0835A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0835A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1BA152A0" w:rsidR="00CD470E" w:rsidRDefault="00CD470E" w:rsidP="00090CE9">
      <w:r>
        <w:t xml:space="preserve">Nella </w:t>
      </w:r>
      <w:r w:rsidR="00A65DA7">
        <w:t xml:space="preserve">3°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ntratti delle operazioni</w:t>
      </w:r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>DCD (Design Class Diagram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r w:rsidR="00A65DA7">
        <w:t>3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7BC146DB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</w:t>
      </w:r>
      <w:r w:rsidR="00F5066D">
        <w:t>1</w:t>
      </w:r>
      <w:r w:rsidR="00A65DA7">
        <w:t>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>Il passo 5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2477EE4A" w14:textId="77777777" w:rsidR="00A71B9D" w:rsidRDefault="00A71B9D" w:rsidP="00A71B9D">
      <w:pPr>
        <w:pStyle w:val="Paragrafoelenco"/>
        <w:numPr>
          <w:ilvl w:val="0"/>
          <w:numId w:val="27"/>
        </w:numPr>
      </w:pPr>
      <w:r>
        <w:rPr>
          <w:b/>
          <w:bCs/>
        </w:rPr>
        <w:t>Risposta data</w:t>
      </w:r>
      <w:r w:rsidR="0032241E">
        <w:t>:</w:t>
      </w:r>
      <w:r w:rsidR="00CA6800">
        <w:t xml:space="preserve"> co</w:t>
      </w:r>
      <w:r>
        <w:t>rrisponde alla risposta data ad un quesito presente nel test (eventualmente più di una).</w:t>
      </w:r>
    </w:p>
    <w:p w14:paraId="7348A2FC" w14:textId="77777777" w:rsidR="00A71B9D" w:rsidRDefault="00A71B9D" w:rsidP="00A71B9D">
      <w:pPr>
        <w:pStyle w:val="Paragrafoelenco"/>
        <w:rPr>
          <w:b/>
          <w:bCs/>
        </w:rPr>
      </w:pPr>
    </w:p>
    <w:p w14:paraId="0E88F0F6" w14:textId="06AF2631" w:rsidR="00CA6800" w:rsidRDefault="006140D6" w:rsidP="00A71B9D">
      <w:pPr>
        <w:pStyle w:val="Paragrafoelenco"/>
      </w:pPr>
      <w:r>
        <w:t>Dall’analisi effettuata si è resa necessaria l’introduzione di una classe concettuale</w:t>
      </w:r>
      <w:r w:rsidR="00CA6800">
        <w:t xml:space="preserve"> che non figura nello scenario di successo di UC</w:t>
      </w:r>
      <w:r w:rsidR="00A71B9D">
        <w:t>1</w:t>
      </w:r>
      <w:r w:rsidR="00CA6800">
        <w:t xml:space="preserve">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0171C8B6" w:rsidR="006140D6" w:rsidRDefault="00A71B9D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QuesitoReale</w:t>
      </w:r>
      <w:r w:rsidR="004C0C21">
        <w:t>:</w:t>
      </w:r>
      <w:r w:rsidR="00CA6800">
        <w:t xml:space="preserve"> </w:t>
      </w:r>
      <w:r>
        <w:t xml:space="preserve">esso </w:t>
      </w:r>
      <w:r w:rsidR="001F59E3">
        <w:t xml:space="preserve">rappresenta un quesito associato ad </w:t>
      </w:r>
      <w:r w:rsidR="0070411B">
        <w:t>un test oggetto di una simulazione. Ha un’associazione con la classe Quesito, adesso rinominata in QuesitoDescrizione, per ottenere le informazioni come il testo della domanda e le risposte e un’associazione con Risposta, ovvero la risposta data dallo studente al quesito.</w:t>
      </w:r>
    </w:p>
    <w:p w14:paraId="4D5A8313" w14:textId="44D79D08" w:rsidR="00A71B9D" w:rsidRDefault="00A71B9D" w:rsidP="00A71B9D">
      <w:pPr>
        <w:ind w:left="360"/>
      </w:pPr>
      <w:r>
        <w:t xml:space="preserve">Questa modifica è stata effettuata in quanto un quesito potrebbe figurare in molti test, dunque </w:t>
      </w:r>
      <w:r w:rsidR="001F59E3">
        <w:t xml:space="preserve">si è rivelato utile mantenere </w:t>
      </w:r>
      <w:r w:rsidR="0070411B">
        <w:t>separati i concetti di descrizione del quesito da quello del quesito realmente contenuto in un test.</w:t>
      </w:r>
      <w:r w:rsidR="004305D6">
        <w:t xml:space="preserve"> Altrimenti esisterebbero delle classi duplicate.</w:t>
      </w:r>
    </w:p>
    <w:p w14:paraId="2495E24A" w14:textId="77777777" w:rsidR="004305D6" w:rsidRDefault="004305D6" w:rsidP="00531E63"/>
    <w:p w14:paraId="7F343630" w14:textId="77777777" w:rsidR="004305D6" w:rsidRDefault="004305D6" w:rsidP="00531E63"/>
    <w:p w14:paraId="25056AB1" w14:textId="6A40F00F" w:rsidR="004305D6" w:rsidRDefault="004305D6" w:rsidP="00531E63">
      <w:r>
        <w:lastRenderedPageBreak/>
        <w:t>Inoltre, come aggiunta all’iterazione precedente, è stato introdotto il concetto di Utente per generalizzare Studente e Tutor, in quanto ciò permette di ridurre il numero di associazioni con UniCTest</w:t>
      </w:r>
      <w:r w:rsidR="005D2BF5">
        <w:t>, abbassandone, dunque, il grado di accoppiamento.</w:t>
      </w:r>
    </w:p>
    <w:p w14:paraId="2309A0C4" w14:textId="144DCF55" w:rsidR="00531E63" w:rsidRDefault="004305D6" w:rsidP="00531E63">
      <w:r>
        <w:t>È</w:t>
      </w:r>
      <w:r w:rsidR="00531E63">
        <w:t xml:space="preserve">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 w:rsidR="00531E63">
        <w:t>:</w:t>
      </w:r>
    </w:p>
    <w:p w14:paraId="5F6E1AC2" w14:textId="1CF3F223" w:rsidR="004E1457" w:rsidRDefault="004E1457" w:rsidP="00531E63">
      <w:r>
        <w:t xml:space="preserve">             </w:t>
      </w:r>
      <w:r w:rsidR="0087246D">
        <w:rPr>
          <w:noProof/>
        </w:rPr>
        <w:drawing>
          <wp:inline distT="0" distB="0" distL="0" distR="0" wp14:anchorId="27499100" wp14:editId="4E39DD84">
            <wp:extent cx="5753100" cy="47529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A64" w14:textId="03FC046D" w:rsidR="002E06EE" w:rsidRDefault="002E06EE" w:rsidP="00531E63"/>
    <w:p w14:paraId="76427AA3" w14:textId="66AAC664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4" w:name="_Toc93162576"/>
      <w:r>
        <w:lastRenderedPageBreak/>
        <w:t>Diagramma di Sequenza di Sistema</w:t>
      </w:r>
      <w:bookmarkEnd w:id="4"/>
    </w:p>
    <w:p w14:paraId="775DEE16" w14:textId="3E5B65E1" w:rsidR="004E1457" w:rsidRDefault="002E06EE" w:rsidP="00531E63">
      <w:r>
        <w:rPr>
          <w:noProof/>
        </w:rPr>
        <w:drawing>
          <wp:anchor distT="0" distB="0" distL="114300" distR="114300" simplePos="0" relativeHeight="251667456" behindDoc="0" locked="0" layoutInCell="1" allowOverlap="1" wp14:anchorId="6D9CC96B" wp14:editId="12037940">
            <wp:simplePos x="0" y="0"/>
            <wp:positionH relativeFrom="column">
              <wp:posOffset>738505</wp:posOffset>
            </wp:positionH>
            <wp:positionV relativeFrom="paragraph">
              <wp:posOffset>504190</wp:posOffset>
            </wp:positionV>
            <wp:extent cx="4029075" cy="379598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99">
        <w:t>Una volta aggiornato il Modello di Dominio, viene creato il SSD relativo a UC</w:t>
      </w:r>
      <w:r>
        <w:t>1</w:t>
      </w:r>
      <w:r w:rsidR="00C01699">
        <w:t>, che consente di visualizzare in forma grafica l’interazione tra lo Studente ed il Sistema.</w:t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1292917F" w:rsidR="004D3ABE" w:rsidRDefault="004D3ABE" w:rsidP="00531E63">
      <w:r>
        <w:t xml:space="preserve">Di seguito si riportano le descrizioni delle Operazioni eseguite in riferimento a </w:t>
      </w:r>
      <w:r w:rsidR="00C01699">
        <w:t>UC</w:t>
      </w:r>
      <w:r w:rsidR="002E06EE">
        <w:t>1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46FD516D" w:rsidR="004D3ABE" w:rsidRDefault="0023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Templat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6BF0637B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2372FE">
              <w:t>1</w:t>
            </w:r>
            <w:r w:rsidR="004D3ABE">
              <w:t xml:space="preserve">: </w:t>
            </w:r>
            <w:r w:rsidR="002372FE">
              <w:t>Avvia simulazione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0FA3909F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</w:t>
            </w:r>
            <w:r w:rsidR="00C83FAD">
              <w:t xml:space="preserve">o </w:t>
            </w:r>
            <w:r w:rsidR="00B22528">
              <w:t>restituito</w:t>
            </w:r>
            <w:r w:rsidR="00C83FAD">
              <w:t xml:space="preserve"> l’elenco delle istanze </w:t>
            </w:r>
            <w:r w:rsidR="00C83FAD">
              <w:rPr>
                <w:i/>
                <w:iCs/>
              </w:rPr>
              <w:t>tp</w:t>
            </w:r>
            <w:r w:rsidR="00C83FAD">
              <w:t xml:space="preserve"> di TemplatePersonalizzato allo Studente</w:t>
            </w:r>
            <w:r w:rsidR="005D2BF5">
              <w:t xml:space="preserve"> </w:t>
            </w:r>
            <w:r w:rsidR="005D2BF5" w:rsidRPr="00C322E6">
              <w:rPr>
                <w:i/>
                <w:iCs/>
              </w:rPr>
              <w:t>utenteAutenticato</w:t>
            </w:r>
            <w:r w:rsidR="00C83FAD">
              <w:t>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322378AC" w:rsidR="004D3ABE" w:rsidRDefault="00586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viaSimulazione(idTemplate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B1A922F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3D3F9147" w:rsidR="004D3ABE" w:rsidRPr="00D121E9" w:rsidRDefault="00C8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CCEB7DD" w14:textId="327A0A37" w:rsidR="00EE7696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</w:t>
            </w:r>
            <w:r w:rsidR="0032110D">
              <w:t xml:space="preserve">stata </w:t>
            </w:r>
            <w:r w:rsidR="00C83FAD">
              <w:t xml:space="preserve">creata l’istanza </w:t>
            </w:r>
            <w:r w:rsidR="00C83FAD">
              <w:rPr>
                <w:i/>
                <w:iCs/>
              </w:rPr>
              <w:t>t</w:t>
            </w:r>
            <w:r w:rsidR="00C83FAD">
              <w:t xml:space="preserve"> di Test</w:t>
            </w:r>
            <w:r w:rsidR="00586947">
              <w:t xml:space="preserve"> ed è stata associata all’istanza </w:t>
            </w:r>
            <w:r w:rsidR="00586947">
              <w:rPr>
                <w:i/>
                <w:iCs/>
              </w:rPr>
              <w:t>tp</w:t>
            </w:r>
            <w:r w:rsidR="00586947">
              <w:t xml:space="preserve"> di TemplatePersonalizzato avente </w:t>
            </w:r>
            <w:r w:rsidR="00586947">
              <w:rPr>
                <w:i/>
                <w:iCs/>
              </w:rPr>
              <w:t>tp.id</w:t>
            </w:r>
            <w:r w:rsidR="00586947">
              <w:t>=idTemplate tramite l’associazione “</w:t>
            </w:r>
            <w:r w:rsidR="009F08C9">
              <w:t>corrente</w:t>
            </w:r>
            <w:r w:rsidR="00586947">
              <w:t>”</w:t>
            </w:r>
            <w:r w:rsidR="0032110D">
              <w:t>;</w:t>
            </w:r>
          </w:p>
          <w:p w14:paraId="5DFE3B5D" w14:textId="403AAF96" w:rsidR="004D3ABE" w:rsidRDefault="00EE7696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state create</w:t>
            </w:r>
            <w:r w:rsidR="00C83FAD">
              <w:t xml:space="preserve"> le n istanze </w:t>
            </w:r>
            <w:r w:rsidR="00C83FAD">
              <w:rPr>
                <w:i/>
                <w:iCs/>
              </w:rPr>
              <w:t>q</w:t>
            </w:r>
            <w:r w:rsidR="00E754E7">
              <w:rPr>
                <w:i/>
                <w:iCs/>
              </w:rPr>
              <w:t>r</w:t>
            </w:r>
            <w:r w:rsidR="00C83FAD">
              <w:t xml:space="preserve"> di QuesitoReale sulla base delle </w:t>
            </w:r>
            <w:r w:rsidR="00C83FAD">
              <w:lastRenderedPageBreak/>
              <w:t xml:space="preserve">informazioni contenute nell’istanza </w:t>
            </w:r>
            <w:r w:rsidR="00C83FAD">
              <w:rPr>
                <w:i/>
                <w:iCs/>
              </w:rPr>
              <w:t>tp</w:t>
            </w:r>
            <w:r w:rsidR="00E754E7">
              <w:rPr>
                <w:i/>
                <w:iCs/>
              </w:rPr>
              <w:t xml:space="preserve">, </w:t>
            </w:r>
            <w:r w:rsidR="00E754E7">
              <w:t xml:space="preserve">ciascuna è stata associata alla rispettiva istanza </w:t>
            </w:r>
            <w:r w:rsidR="00E754E7">
              <w:rPr>
                <w:i/>
                <w:iCs/>
              </w:rPr>
              <w:t>qd</w:t>
            </w:r>
            <w:r w:rsidR="00E754E7">
              <w:t xml:space="preserve"> di QuesitoDescrizione tramite l’associazione “descritto da” e a</w:t>
            </w:r>
            <w:r w:rsidR="00E754E7">
              <w:rPr>
                <w:i/>
                <w:iCs/>
              </w:rPr>
              <w:t xml:space="preserve"> t</w:t>
            </w:r>
            <w:r w:rsidR="00E754E7">
              <w:t xml:space="preserve"> tramite “contiene”</w:t>
            </w:r>
            <w:r w:rsidR="009F08C9">
              <w:t>;</w:t>
            </w:r>
          </w:p>
          <w:p w14:paraId="04675CBF" w14:textId="719A2568" w:rsidR="00B22528" w:rsidRDefault="00B22528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è stato restituito allo Studente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126DE0B5" w:rsidR="004D3ABE" w:rsidRDefault="00C9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zionaRisposta(idQuesitoReale,idRisposta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69FC4C43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23E0934A" w:rsidR="004D3ABE" w:rsidRPr="00C94627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C94627">
              <w:t xml:space="preserve">una simulazione di test e l’istanza </w:t>
            </w:r>
            <w:r w:rsidR="00C94627">
              <w:rPr>
                <w:i/>
                <w:iCs/>
              </w:rPr>
              <w:t>t</w:t>
            </w:r>
            <w:r w:rsidR="00C94627">
              <w:t xml:space="preserve"> di Test è stata creata e associata correttamente alle n istanze </w:t>
            </w:r>
            <w:r w:rsidR="00C94627">
              <w:rPr>
                <w:i/>
                <w:iCs/>
              </w:rPr>
              <w:t>qr</w:t>
            </w:r>
            <w:r w:rsidR="00C94627">
              <w:t xml:space="preserve"> di QuesitoReale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5FB648D" w:rsidR="004D3ABE" w:rsidRDefault="004E7A0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qr</w:t>
            </w:r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 xml:space="preserve">=idQuesitoReale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idRisposta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697DA95C" w:rsidR="004D3ABE" w:rsidRDefault="0089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Simulazion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0B52C9A4" w:rsidR="001311A4" w:rsidRDefault="002372FE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16203A89" w:rsidR="004D3ABE" w:rsidRDefault="0089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9DB2077" w14:textId="5C536D07" w:rsidR="004D3ABE" w:rsidRDefault="00895183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>
              <w:rPr>
                <w:i/>
                <w:iCs/>
              </w:rPr>
              <w:t>t.punteggioComplessivo</w:t>
            </w:r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</w:t>
            </w:r>
            <w:r w:rsidR="0052465E">
              <w:t>;</w:t>
            </w:r>
          </w:p>
          <w:p w14:paraId="258FEBDC" w14:textId="36CA7964" w:rsidR="009F08C9" w:rsidRDefault="009F08C9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</w:t>
            </w:r>
            <w:r w:rsidR="0052465E">
              <w:t xml:space="preserve">ll’istanza </w:t>
            </w:r>
            <w:r w:rsidR="0052465E">
              <w:rPr>
                <w:i/>
                <w:iCs/>
              </w:rPr>
              <w:t>tp</w:t>
            </w:r>
            <w:r w:rsidR="0052465E">
              <w:t xml:space="preserve"> di TemplatePersonalizzato attualmente selezionata dallo Studente tramite l’associazione “è la struttura di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0" w:name="_Toc93162583"/>
      <w:r>
        <w:t>Progettazione Orientata agli Oggetti</w:t>
      </w:r>
      <w:bookmarkEnd w:id="10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4FA9737" w14:textId="77777777" w:rsidR="0099601E" w:rsidRDefault="0099601E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bookmarkStart w:id="11" w:name="_Toc93162584"/>
      <w:r>
        <w:br w:type="page"/>
      </w:r>
    </w:p>
    <w:p w14:paraId="32DD71FC" w14:textId="3511551A" w:rsidR="00674878" w:rsidRDefault="00674878" w:rsidP="00F66092">
      <w:pPr>
        <w:pStyle w:val="Titolo2"/>
      </w:pPr>
      <w:r>
        <w:lastRenderedPageBreak/>
        <w:t>Diagrammi di interazione</w:t>
      </w:r>
      <w:bookmarkEnd w:id="11"/>
    </w:p>
    <w:p w14:paraId="40C91EEE" w14:textId="5C831E81" w:rsidR="001741B0" w:rsidRDefault="00E16899" w:rsidP="001741B0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</w:t>
      </w:r>
      <w:r w:rsidR="001741B0">
        <w:rPr>
          <w:b/>
          <w:bCs/>
        </w:rPr>
        <w:t>UC1_visualizzaTemplate</w:t>
      </w:r>
    </w:p>
    <w:p w14:paraId="7EAA3090" w14:textId="1B213E7F" w:rsidR="002372FE" w:rsidRPr="002372FE" w:rsidRDefault="0099601E" w:rsidP="0099601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A525FE6" wp14:editId="0D088403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7196455" cy="2700020"/>
            <wp:effectExtent l="0" t="0" r="444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8C8EC" w14:textId="3E9B60C8" w:rsidR="00622479" w:rsidRPr="002372FE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51B0248" wp14:editId="69F4F122">
            <wp:simplePos x="0" y="0"/>
            <wp:positionH relativeFrom="column">
              <wp:posOffset>-743585</wp:posOffset>
            </wp:positionH>
            <wp:positionV relativeFrom="paragraph">
              <wp:posOffset>301625</wp:posOffset>
            </wp:positionV>
            <wp:extent cx="7238365" cy="3298190"/>
            <wp:effectExtent l="0" t="0" r="63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3"/>
                    <a:stretch/>
                  </pic:blipFill>
                  <pic:spPr bwMode="auto">
                    <a:xfrm>
                      <a:off x="0" y="0"/>
                      <a:ext cx="723836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>qw</w:t>
      </w:r>
      <w:r w:rsidR="00E16899" w:rsidRPr="008B749F">
        <w:rPr>
          <w:b/>
          <w:bCs/>
        </w:rPr>
        <w:t>SD_</w:t>
      </w:r>
      <w:r w:rsidR="001741B0">
        <w:rPr>
          <w:b/>
          <w:bCs/>
        </w:rPr>
        <w:t>UC1_avviaSimulazione</w:t>
      </w:r>
    </w:p>
    <w:p w14:paraId="7916CF4A" w14:textId="71F04D5E" w:rsidR="002372FE" w:rsidRPr="002372FE" w:rsidRDefault="002372FE" w:rsidP="002372FE">
      <w:pPr>
        <w:ind w:left="360"/>
        <w:rPr>
          <w:b/>
          <w:bCs/>
        </w:rPr>
      </w:pPr>
    </w:p>
    <w:p w14:paraId="2F806F87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5C168F66" w14:textId="589BC8C8" w:rsidR="008B749F" w:rsidRPr="00622479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4A9F08F" wp14:editId="12D7AE61">
            <wp:simplePos x="0" y="0"/>
            <wp:positionH relativeFrom="margin">
              <wp:align>center</wp:align>
            </wp:positionH>
            <wp:positionV relativeFrom="paragraph">
              <wp:posOffset>326591</wp:posOffset>
            </wp:positionV>
            <wp:extent cx="7267575" cy="2129155"/>
            <wp:effectExtent l="0" t="0" r="9525" b="444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selezionaRisposta</w:t>
      </w:r>
    </w:p>
    <w:p w14:paraId="1ACEC661" w14:textId="4835F243" w:rsidR="008B749F" w:rsidRPr="008B749F" w:rsidRDefault="008B749F" w:rsidP="008B749F">
      <w:pPr>
        <w:rPr>
          <w:b/>
          <w:bCs/>
        </w:rPr>
      </w:pPr>
    </w:p>
    <w:p w14:paraId="66113234" w14:textId="06F33AA3" w:rsidR="00E16899" w:rsidRDefault="0099601E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A781AD2" wp14:editId="32DBDC12">
            <wp:simplePos x="0" y="0"/>
            <wp:positionH relativeFrom="margin">
              <wp:align>center</wp:align>
            </wp:positionH>
            <wp:positionV relativeFrom="paragraph">
              <wp:posOffset>325409</wp:posOffset>
            </wp:positionV>
            <wp:extent cx="7321550" cy="318833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</w:t>
      </w:r>
      <w:r>
        <w:rPr>
          <w:b/>
          <w:bCs/>
        </w:rPr>
        <w:t>t</w:t>
      </w:r>
      <w:r w:rsidR="001741B0">
        <w:rPr>
          <w:b/>
          <w:bCs/>
        </w:rPr>
        <w:t>erminaSimulazion</w:t>
      </w:r>
      <w:r w:rsidR="00E16899" w:rsidRPr="008B749F">
        <w:rPr>
          <w:b/>
          <w:bCs/>
        </w:rPr>
        <w:t>e</w:t>
      </w:r>
    </w:p>
    <w:p w14:paraId="587D7FBF" w14:textId="0B2AE080" w:rsidR="0099601E" w:rsidRPr="0099601E" w:rsidRDefault="0099601E" w:rsidP="0099601E">
      <w:pPr>
        <w:ind w:left="360"/>
        <w:rPr>
          <w:b/>
          <w:bCs/>
        </w:rPr>
      </w:pPr>
    </w:p>
    <w:p w14:paraId="78720C79" w14:textId="364077EE" w:rsidR="008B749F" w:rsidRDefault="008B749F" w:rsidP="008B749F">
      <w:pPr>
        <w:pStyle w:val="Paragrafoelenco"/>
        <w:rPr>
          <w:b/>
          <w:bCs/>
        </w:rPr>
      </w:pPr>
    </w:p>
    <w:p w14:paraId="1F73490B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3A0D9F84" w14:textId="78097FA8" w:rsidR="003261AE" w:rsidRDefault="003261AE" w:rsidP="003261AE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</w:rPr>
        <w:lastRenderedPageBreak/>
        <w:t xml:space="preserve">Cambiamento </w:t>
      </w:r>
      <w:r w:rsidRPr="008B749F">
        <w:rPr>
          <w:b/>
          <w:bCs/>
        </w:rPr>
        <w:t>SD_UC2</w:t>
      </w:r>
      <w:r>
        <w:rPr>
          <w:b/>
          <w:bCs/>
        </w:rPr>
        <w:t>.1</w:t>
      </w:r>
      <w:r w:rsidRPr="008B749F">
        <w:rPr>
          <w:b/>
          <w:bCs/>
        </w:rPr>
        <w:t>_creaTemplate</w:t>
      </w:r>
    </w:p>
    <w:p w14:paraId="4D4A59CC" w14:textId="5A588D13" w:rsidR="003261AE" w:rsidRDefault="0099601E" w:rsidP="003261AE">
      <w:pPr>
        <w:pStyle w:val="Paragrafoelenc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BD38CA" wp14:editId="1228FA5B">
            <wp:simplePos x="0" y="0"/>
            <wp:positionH relativeFrom="column">
              <wp:posOffset>-674370</wp:posOffset>
            </wp:positionH>
            <wp:positionV relativeFrom="paragraph">
              <wp:posOffset>403860</wp:posOffset>
            </wp:positionV>
            <wp:extent cx="7170420" cy="330009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AE">
        <w:t>L’iterazione 3 (cioè la corrente) della fase di elaborazione richiede un cambiamento del diagramma di sistema</w:t>
      </w:r>
      <w:r w:rsidR="001741B0">
        <w:t>: viene creata la mappaTest.</w:t>
      </w:r>
    </w:p>
    <w:p w14:paraId="129B1D61" w14:textId="7F2B4CA5" w:rsidR="0099601E" w:rsidRDefault="0099601E">
      <w:r>
        <w:br w:type="page"/>
      </w:r>
    </w:p>
    <w:p w14:paraId="2B40354E" w14:textId="0B2D1192" w:rsidR="00674878" w:rsidRDefault="00674878" w:rsidP="00674878">
      <w:pPr>
        <w:pStyle w:val="Titolo2"/>
      </w:pPr>
      <w:bookmarkStart w:id="12" w:name="_Toc93162585"/>
      <w:r>
        <w:lastRenderedPageBreak/>
        <w:t>DCD</w:t>
      </w:r>
      <w:bookmarkEnd w:id="12"/>
    </w:p>
    <w:p w14:paraId="667C53B1" w14:textId="5B07B4A0" w:rsidR="0099601E" w:rsidRPr="0099601E" w:rsidRDefault="0099601E" w:rsidP="0099601E">
      <w:r>
        <w:rPr>
          <w:noProof/>
        </w:rPr>
        <w:drawing>
          <wp:anchor distT="0" distB="0" distL="114300" distR="114300" simplePos="0" relativeHeight="251673600" behindDoc="0" locked="0" layoutInCell="1" allowOverlap="1" wp14:anchorId="1B301631" wp14:editId="3A835EBD">
            <wp:simplePos x="0" y="0"/>
            <wp:positionH relativeFrom="column">
              <wp:posOffset>-795655</wp:posOffset>
            </wp:positionH>
            <wp:positionV relativeFrom="paragraph">
              <wp:posOffset>225425</wp:posOffset>
            </wp:positionV>
            <wp:extent cx="7360920" cy="505079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593BB" w14:textId="5AC9674E" w:rsidR="0099601E" w:rsidRDefault="0099601E" w:rsidP="0099601E"/>
    <w:p w14:paraId="1DDA43C6" w14:textId="5966B2A8" w:rsidR="0099601E" w:rsidRDefault="0099601E" w:rsidP="0099601E"/>
    <w:p w14:paraId="53E0CBEB" w14:textId="71FBDDFF" w:rsidR="0099601E" w:rsidRDefault="0099601E" w:rsidP="0099601E"/>
    <w:p w14:paraId="6680617E" w14:textId="77777777" w:rsidR="0099601E" w:rsidRPr="0099601E" w:rsidRDefault="0099601E" w:rsidP="0099601E"/>
    <w:p w14:paraId="516064A0" w14:textId="77777777" w:rsidR="0099601E" w:rsidRPr="0099601E" w:rsidRDefault="0099601E" w:rsidP="0099601E"/>
    <w:p w14:paraId="71E2CC7F" w14:textId="5E43B634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1007" w14:textId="77777777" w:rsidR="000835AB" w:rsidRDefault="000835AB" w:rsidP="00CD2E93">
      <w:pPr>
        <w:spacing w:after="0" w:line="240" w:lineRule="auto"/>
      </w:pPr>
      <w:r>
        <w:separator/>
      </w:r>
    </w:p>
  </w:endnote>
  <w:endnote w:type="continuationSeparator" w:id="0">
    <w:p w14:paraId="43F9BC5B" w14:textId="77777777" w:rsidR="000835AB" w:rsidRDefault="000835AB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07BB" w14:textId="77777777" w:rsidR="000835AB" w:rsidRDefault="000835AB" w:rsidP="00CD2E93">
      <w:pPr>
        <w:spacing w:after="0" w:line="240" w:lineRule="auto"/>
      </w:pPr>
      <w:r>
        <w:separator/>
      </w:r>
    </w:p>
  </w:footnote>
  <w:footnote w:type="continuationSeparator" w:id="0">
    <w:p w14:paraId="202DCABA" w14:textId="77777777" w:rsidR="000835AB" w:rsidRDefault="000835AB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741B0"/>
    <w:rsid w:val="0019620D"/>
    <w:rsid w:val="001F21C4"/>
    <w:rsid w:val="001F59E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73124"/>
    <w:rsid w:val="00774847"/>
    <w:rsid w:val="00783BE1"/>
    <w:rsid w:val="007A6C4A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066D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64</cp:revision>
  <cp:lastPrinted>2021-12-31T10:24:00Z</cp:lastPrinted>
  <dcterms:created xsi:type="dcterms:W3CDTF">2021-12-27T19:22:00Z</dcterms:created>
  <dcterms:modified xsi:type="dcterms:W3CDTF">2022-01-26T18:52:00Z</dcterms:modified>
</cp:coreProperties>
</file>